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B936" w14:textId="77777777" w:rsidR="007E2B12" w:rsidRPr="00CA300F" w:rsidRDefault="00DD0529" w:rsidP="00CA300F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CA300F">
        <w:rPr>
          <w:rFonts w:ascii="Times New Roman" w:hAnsi="Times New Roman" w:cs="Times New Roman"/>
          <w:lang w:bidi="ar-SA"/>
        </w:rPr>
        <w:t>П</w:t>
      </w:r>
      <w:r w:rsidR="007E2B12" w:rsidRPr="00CA300F">
        <w:rPr>
          <w:rFonts w:ascii="Times New Roman" w:hAnsi="Times New Roman" w:cs="Times New Roman"/>
          <w:lang w:bidi="ar-SA"/>
        </w:rPr>
        <w:t>ояснювальна записка</w:t>
      </w:r>
    </w:p>
    <w:p w14:paraId="3F3BF78D" w14:textId="77777777" w:rsidR="00836EF8" w:rsidRPr="00CA300F" w:rsidRDefault="0009259C" w:rsidP="00CA300F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A300F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CA300F">
        <w:rPr>
          <w:rFonts w:ascii="Times New Roman" w:hAnsi="Times New Roman" w:cs="Times New Roman"/>
          <w:color w:val="000000" w:themeColor="text1"/>
        </w:rPr>
        <w:t>проє</w:t>
      </w:r>
      <w:r w:rsidR="007E2B12" w:rsidRPr="00CA300F">
        <w:rPr>
          <w:rFonts w:ascii="Times New Roman" w:hAnsi="Times New Roman" w:cs="Times New Roman"/>
          <w:color w:val="000000" w:themeColor="text1"/>
        </w:rPr>
        <w:t>кт</w:t>
      </w:r>
      <w:r w:rsidR="00752ADE" w:rsidRPr="00CA300F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="007E2B12" w:rsidRPr="00CA300F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CA300F">
        <w:rPr>
          <w:rFonts w:ascii="Times New Roman" w:hAnsi="Times New Roman" w:cs="Times New Roman"/>
          <w:color w:val="000000" w:themeColor="text1"/>
        </w:rPr>
        <w:t>ня</w:t>
      </w:r>
      <w:r w:rsidR="007E2B12" w:rsidRPr="00CA300F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368F302F" w14:textId="2F2D3C07" w:rsidR="00DC5452" w:rsidRPr="006C11C1" w:rsidRDefault="00492E69" w:rsidP="006C11C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A30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7B9C">
        <w:rPr>
          <w:rFonts w:ascii="Times New Roman" w:hAnsi="Times New Roman" w:cs="Times New Roman"/>
          <w:sz w:val="28"/>
          <w:szCs w:val="28"/>
        </w:rPr>
        <w:t xml:space="preserve">Про режим </w:t>
      </w:r>
      <w:proofErr w:type="spellStart"/>
      <w:r w:rsidR="002B7B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B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B9C">
        <w:rPr>
          <w:rFonts w:ascii="Times New Roman" w:hAnsi="Times New Roman" w:cs="Times New Roman"/>
          <w:sz w:val="28"/>
          <w:szCs w:val="28"/>
        </w:rPr>
        <w:t>ресторації</w:t>
      </w:r>
      <w:proofErr w:type="spellEnd"/>
      <w:r w:rsidR="002B7B9C">
        <w:rPr>
          <w:rFonts w:ascii="Times New Roman" w:hAnsi="Times New Roman" w:cs="Times New Roman"/>
          <w:sz w:val="28"/>
          <w:szCs w:val="28"/>
        </w:rPr>
        <w:t xml:space="preserve"> </w:t>
      </w:r>
      <w:r w:rsidR="002B7B9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8A5677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="008A5677" w:rsidRPr="000A4F5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C11C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CA300F" w:rsidRPr="00CA30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300F" w:rsidRPr="00CA300F">
        <w:rPr>
          <w:rFonts w:ascii="Times New Roman" w:hAnsi="Times New Roman" w:cs="Times New Roman"/>
          <w:sz w:val="28"/>
          <w:szCs w:val="28"/>
        </w:rPr>
        <w:t>урочищі</w:t>
      </w:r>
      <w:proofErr w:type="spellEnd"/>
      <w:r w:rsidR="00CA300F" w:rsidRPr="00CA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0F" w:rsidRPr="00CA300F">
        <w:rPr>
          <w:rFonts w:ascii="Times New Roman" w:hAnsi="Times New Roman" w:cs="Times New Roman"/>
          <w:sz w:val="28"/>
          <w:szCs w:val="28"/>
        </w:rPr>
        <w:t>Копачівка</w:t>
      </w:r>
      <w:proofErr w:type="spellEnd"/>
      <w:r w:rsidR="00CA300F" w:rsidRPr="00CA300F">
        <w:rPr>
          <w:rFonts w:ascii="Times New Roman" w:hAnsi="Times New Roman" w:cs="Times New Roman"/>
          <w:sz w:val="28"/>
          <w:szCs w:val="28"/>
        </w:rPr>
        <w:t>,</w:t>
      </w:r>
      <w:r w:rsidR="000D5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00F" w:rsidRPr="00CA300F">
        <w:rPr>
          <w:rFonts w:ascii="Times New Roman" w:hAnsi="Times New Roman" w:cs="Times New Roman"/>
          <w:sz w:val="28"/>
          <w:szCs w:val="28"/>
        </w:rPr>
        <w:t>1 у с. </w:t>
      </w:r>
      <w:proofErr w:type="spellStart"/>
      <w:r w:rsidR="00CA300F" w:rsidRPr="00CA300F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="00DC5452" w:rsidRPr="00751A3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384508" w14:textId="77777777" w:rsidR="00FB07AA" w:rsidRPr="006249C7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FBD0219" w14:textId="3D446478" w:rsidR="00DD0529" w:rsidRPr="006249C7" w:rsidRDefault="001A2830" w:rsidP="00F804B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9C7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51A3F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звернулося</w:t>
      </w:r>
      <w:r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CCB" w:rsidRPr="006249C7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255CCB" w:rsidRPr="006249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038D" w:rsidRPr="006249C7">
        <w:rPr>
          <w:rFonts w:ascii="Times New Roman" w:hAnsi="Times New Roman" w:cs="Times New Roman"/>
          <w:sz w:val="28"/>
          <w:szCs w:val="28"/>
        </w:rPr>
        <w:t>Ресторація</w:t>
      </w:r>
      <w:proofErr w:type="spellEnd"/>
      <w:r w:rsidR="00ED038D" w:rsidRPr="006249C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D038D" w:rsidRPr="006249C7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="00ED038D" w:rsidRPr="006249C7">
        <w:rPr>
          <w:rFonts w:ascii="Times New Roman" w:hAnsi="Times New Roman" w:cs="Times New Roman"/>
          <w:sz w:val="28"/>
          <w:szCs w:val="28"/>
        </w:rPr>
        <w:t>”»</w:t>
      </w:r>
      <w:r w:rsidR="00ED038D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3F" w:rsidRPr="006249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6249C7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249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D038D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ресторації </w:t>
      </w:r>
      <w:r w:rsidR="009608F9" w:rsidRPr="006249C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D038D" w:rsidRPr="006249C7">
        <w:rPr>
          <w:rFonts w:ascii="Times New Roman" w:hAnsi="Times New Roman" w:cs="Times New Roman"/>
          <w:sz w:val="28"/>
          <w:szCs w:val="28"/>
          <w:lang w:val="uk-UA"/>
        </w:rPr>
        <w:t>Гості</w:t>
      </w:r>
      <w:r w:rsidR="009608F9" w:rsidRPr="006249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2A72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D038D" w:rsidRPr="006249C7">
        <w:rPr>
          <w:rFonts w:ascii="Times New Roman" w:hAnsi="Times New Roman" w:cs="Times New Roman"/>
          <w:sz w:val="28"/>
          <w:szCs w:val="28"/>
        </w:rPr>
        <w:t xml:space="preserve">урочище </w:t>
      </w:r>
      <w:proofErr w:type="spellStart"/>
      <w:r w:rsidR="00ED038D" w:rsidRPr="006249C7">
        <w:rPr>
          <w:rFonts w:ascii="Times New Roman" w:hAnsi="Times New Roman" w:cs="Times New Roman"/>
          <w:sz w:val="28"/>
          <w:szCs w:val="28"/>
        </w:rPr>
        <w:t>Копачівка</w:t>
      </w:r>
      <w:proofErr w:type="spellEnd"/>
      <w:r w:rsidR="00ED038D" w:rsidRPr="006249C7">
        <w:rPr>
          <w:rFonts w:ascii="Times New Roman" w:hAnsi="Times New Roman" w:cs="Times New Roman"/>
          <w:sz w:val="28"/>
          <w:szCs w:val="28"/>
        </w:rPr>
        <w:t>,</w:t>
      </w:r>
      <w:r w:rsidR="00255CCB" w:rsidRPr="006249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038D" w:rsidRPr="006249C7">
        <w:rPr>
          <w:rFonts w:ascii="Times New Roman" w:hAnsi="Times New Roman" w:cs="Times New Roman"/>
          <w:sz w:val="28"/>
          <w:szCs w:val="28"/>
        </w:rPr>
        <w:t>1</w:t>
      </w:r>
      <w:r w:rsidR="00ED038D" w:rsidRPr="006249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38D" w:rsidRPr="006249C7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="00ED038D" w:rsidRPr="006249C7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="00ED038D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557C57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293B43" w:rsidRPr="006249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57C57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8B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4CB" w:rsidRPr="006249C7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F8130F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6249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8475B" w:rsidRPr="006249C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B867F5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6249C7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510649C7" w14:textId="6C436F09" w:rsidR="007A6BFE" w:rsidRPr="006249C7" w:rsidRDefault="00885220" w:rsidP="00F804B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9C7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249C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293B43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Правил додержання тиші в громадських місцях на території Луцької міської територіальної громади» </w:t>
      </w:r>
      <w:r w:rsidR="007E2B12" w:rsidRPr="006249C7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249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249C7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949492E" w14:textId="149849B2" w:rsidR="007A6BFE" w:rsidRPr="006249C7" w:rsidRDefault="00EC4216" w:rsidP="00BB15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6249C7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F804BB" w:rsidRPr="006249C7">
        <w:rPr>
          <w:rFonts w:ascii="Times New Roman" w:hAnsi="Times New Roman" w:cs="Times New Roman"/>
          <w:sz w:val="28"/>
          <w:szCs w:val="28"/>
          <w:lang w:val="uk-UA" w:bidi="ar-SA"/>
        </w:rPr>
        <w:t>лянути на засіданні виконавчого</w:t>
      </w:r>
      <w:r w:rsidR="00BB154E" w:rsidRPr="006249C7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6249C7">
        <w:rPr>
          <w:rFonts w:ascii="Times New Roman" w:hAnsi="Times New Roman" w:cs="Times New Roman"/>
          <w:sz w:val="28"/>
          <w:szCs w:val="28"/>
          <w:lang w:val="uk-UA" w:bidi="ar-SA"/>
        </w:rPr>
        <w:t xml:space="preserve">комітету міської ради </w:t>
      </w:r>
      <w:proofErr w:type="spellStart"/>
      <w:r w:rsidR="003A14F1" w:rsidRPr="006249C7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E61F8" w:rsidRPr="006249C7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proofErr w:type="spellEnd"/>
      <w:r w:rsidR="00E1036F" w:rsidRPr="006249C7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249C7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6249C7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184E94">
        <w:rPr>
          <w:rFonts w:ascii="Times New Roman" w:hAnsi="Times New Roman" w:cs="Times New Roman"/>
          <w:sz w:val="28"/>
          <w:szCs w:val="28"/>
        </w:rPr>
        <w:t xml:space="preserve">Про режим </w:t>
      </w:r>
      <w:proofErr w:type="spellStart"/>
      <w:r w:rsidR="00184E9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8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E94">
        <w:rPr>
          <w:rFonts w:ascii="Times New Roman" w:hAnsi="Times New Roman" w:cs="Times New Roman"/>
          <w:sz w:val="28"/>
          <w:szCs w:val="28"/>
        </w:rPr>
        <w:t>ресторації</w:t>
      </w:r>
      <w:proofErr w:type="spellEnd"/>
      <w:r w:rsidR="00184E94">
        <w:rPr>
          <w:rFonts w:ascii="Times New Roman" w:hAnsi="Times New Roman" w:cs="Times New Roman"/>
          <w:sz w:val="28"/>
          <w:szCs w:val="28"/>
        </w:rPr>
        <w:t xml:space="preserve"> </w:t>
      </w:r>
      <w:r w:rsidR="00184E94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D4036F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="008A5677" w:rsidRPr="000A4F5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804BB" w:rsidRPr="006249C7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804BB" w:rsidRPr="006249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04BB" w:rsidRPr="006249C7">
        <w:rPr>
          <w:rFonts w:ascii="Times New Roman" w:hAnsi="Times New Roman" w:cs="Times New Roman"/>
          <w:sz w:val="28"/>
          <w:szCs w:val="28"/>
        </w:rPr>
        <w:t>урочищі</w:t>
      </w:r>
      <w:proofErr w:type="spellEnd"/>
      <w:r w:rsidR="00F804BB" w:rsidRPr="006249C7">
        <w:rPr>
          <w:rFonts w:ascii="Times New Roman" w:hAnsi="Times New Roman" w:cs="Times New Roman"/>
          <w:sz w:val="28"/>
          <w:szCs w:val="28"/>
        </w:rPr>
        <w:t xml:space="preserve"> Копачівка,1 у с. </w:t>
      </w:r>
      <w:proofErr w:type="spellStart"/>
      <w:r w:rsidR="00F804BB" w:rsidRPr="006249C7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="007A6BFE" w:rsidRPr="006249C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896D83" w14:textId="77777777" w:rsidR="00FE61F8" w:rsidRPr="00255CCB" w:rsidRDefault="00FE61F8" w:rsidP="00ED0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B018C" w14:textId="77777777" w:rsidR="00AE74E6" w:rsidRPr="002B44C8" w:rsidRDefault="00AE74E6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7323A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49F5" w14:textId="77777777" w:rsidR="00715D84" w:rsidRDefault="00715D84" w:rsidP="004A7DBF">
      <w:r>
        <w:separator/>
      </w:r>
    </w:p>
  </w:endnote>
  <w:endnote w:type="continuationSeparator" w:id="0">
    <w:p w14:paraId="5F00B85D" w14:textId="77777777" w:rsidR="00715D84" w:rsidRDefault="00715D84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0495" w14:textId="77777777" w:rsidR="00715D84" w:rsidRDefault="00715D84" w:rsidP="004A7DBF">
      <w:r>
        <w:separator/>
      </w:r>
    </w:p>
  </w:footnote>
  <w:footnote w:type="continuationSeparator" w:id="0">
    <w:p w14:paraId="7DA1F744" w14:textId="77777777" w:rsidR="00715D84" w:rsidRDefault="00715D84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4701">
    <w:abstractNumId w:val="0"/>
  </w:num>
  <w:num w:numId="2" w16cid:durableId="1296450273">
    <w:abstractNumId w:val="1"/>
  </w:num>
  <w:num w:numId="3" w16cid:durableId="844903777">
    <w:abstractNumId w:val="2"/>
  </w:num>
  <w:num w:numId="4" w16cid:durableId="162608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D31DB"/>
    <w:rsid w:val="000D5126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4E94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55CCB"/>
    <w:rsid w:val="00260356"/>
    <w:rsid w:val="00261E5B"/>
    <w:rsid w:val="002629C8"/>
    <w:rsid w:val="002747A5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B7B9C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8423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1C26"/>
    <w:rsid w:val="004C2004"/>
    <w:rsid w:val="004C42E9"/>
    <w:rsid w:val="004D6A54"/>
    <w:rsid w:val="004E1DAC"/>
    <w:rsid w:val="004E56FD"/>
    <w:rsid w:val="004F44C7"/>
    <w:rsid w:val="00502E96"/>
    <w:rsid w:val="00506858"/>
    <w:rsid w:val="00523887"/>
    <w:rsid w:val="00557C57"/>
    <w:rsid w:val="005643AF"/>
    <w:rsid w:val="00570307"/>
    <w:rsid w:val="005816AA"/>
    <w:rsid w:val="005A238B"/>
    <w:rsid w:val="005A4513"/>
    <w:rsid w:val="005D49A2"/>
    <w:rsid w:val="00622589"/>
    <w:rsid w:val="006233A8"/>
    <w:rsid w:val="006249C7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6A57"/>
    <w:rsid w:val="006C11C1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15D84"/>
    <w:rsid w:val="00723709"/>
    <w:rsid w:val="007275A5"/>
    <w:rsid w:val="00751A3F"/>
    <w:rsid w:val="00752ADE"/>
    <w:rsid w:val="007556AF"/>
    <w:rsid w:val="00771376"/>
    <w:rsid w:val="00776078"/>
    <w:rsid w:val="00797A2E"/>
    <w:rsid w:val="007A2A72"/>
    <w:rsid w:val="007A6BFE"/>
    <w:rsid w:val="007B5B3C"/>
    <w:rsid w:val="007D41AF"/>
    <w:rsid w:val="007E2B12"/>
    <w:rsid w:val="007E2D24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A5677"/>
    <w:rsid w:val="008B12B2"/>
    <w:rsid w:val="008B5366"/>
    <w:rsid w:val="008B76B9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4CB"/>
    <w:rsid w:val="00A16876"/>
    <w:rsid w:val="00A17570"/>
    <w:rsid w:val="00A221E3"/>
    <w:rsid w:val="00A276DA"/>
    <w:rsid w:val="00A30DFC"/>
    <w:rsid w:val="00A40296"/>
    <w:rsid w:val="00A5738F"/>
    <w:rsid w:val="00A65CB5"/>
    <w:rsid w:val="00A66BF0"/>
    <w:rsid w:val="00A71095"/>
    <w:rsid w:val="00A7767D"/>
    <w:rsid w:val="00A83605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E74E6"/>
    <w:rsid w:val="00AF2AA6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579A1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B154E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300F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036F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0145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38D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804BB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7D9C-DBFA-4709-B6CB-ACB1EB0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24</cp:revision>
  <cp:lastPrinted>2022-12-13T15:09:00Z</cp:lastPrinted>
  <dcterms:created xsi:type="dcterms:W3CDTF">2022-08-08T08:29:00Z</dcterms:created>
  <dcterms:modified xsi:type="dcterms:W3CDTF">2026-01-29T08:12:00Z</dcterms:modified>
</cp:coreProperties>
</file>